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34329540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C15E2E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EAE6A58" w14:textId="4817DB46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E9367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43D8237F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5A7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368662DA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5D69215" w14:textId="357E7789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6C76C4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3AF0C64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D7B2D3A" w14:textId="048CC643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E9367D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982B5D4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17FBFB03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0E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0A73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DBAFD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5441" w14:textId="5E565479" w:rsidR="00EC0B47" w:rsidRDefault="00295653" w:rsidP="000840C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O DE CANCHA DE BASQUETBOL PARA EVENTO NO DEPORTIVO</w:t>
            </w:r>
          </w:p>
        </w:tc>
      </w:tr>
      <w:tr w:rsidR="009102BF" w14:paraId="76969E16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A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057DA44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DCB64E8" w14:textId="35DAB17E" w:rsidR="009102BF" w:rsidRDefault="00295653" w:rsidP="0029565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cancha de basquetbol para evento no deportivo (</w:t>
            </w:r>
            <w:r w:rsidR="00BA1FAC">
              <w:rPr>
                <w:rFonts w:ascii="Arial" w:hAnsi="Arial" w:cs="Arial"/>
              </w:rPr>
              <w:t>Vázquez Nie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3C4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72C3D4FE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3D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2BF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6AADB0F2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098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2D3AE3B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E80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8869E46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7F7298A0" w14:textId="2F49721D" w:rsidR="001506CA" w:rsidRDefault="001506CA" w:rsidP="00925E4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E936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0FA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5F529D7B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07A1D498" w14:textId="0164F51B" w:rsidR="00B07B15" w:rsidRPr="00644501" w:rsidRDefault="001506CA" w:rsidP="000840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29565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45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666582AA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4DB6F2A6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7F705CD5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14A65FD4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7AE79D35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7E87B1B4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6B939B5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2286ECE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31E3F11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54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882A6F7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5D5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1BA1FFE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1C6A37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3021A18E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A5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6FF2666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60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436B9BC1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5B4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32A4650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67C4475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16FCB57E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F9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EB0280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4C03441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5C8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C0F" w14:textId="25A62CFA" w:rsidR="009102BF" w:rsidRDefault="00295653" w:rsidP="000840C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úblico en general </w:t>
            </w:r>
          </w:p>
        </w:tc>
      </w:tr>
      <w:tr w:rsidR="009102BF" w14:paraId="3F9862C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FBA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7BA" w14:textId="77777777" w:rsidR="009102BF" w:rsidRDefault="008120AC" w:rsidP="00E9367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>s para éstos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0696EA0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303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4402" w14:textId="77777777" w:rsidR="009102BF" w:rsidRDefault="000840C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02BF" w14:paraId="20D14A0F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E3C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3EC6B44B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057E4B13" w14:textId="779EE412" w:rsidR="009102BF" w:rsidRPr="00007643" w:rsidRDefault="00403801" w:rsidP="000840C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295653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45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5912BC1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54F4C09D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67FF7756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4E921321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5E3FFF0C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4C8E28E4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4C39537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582865A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3BDE7DA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DB5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26768EA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68E" w14:textId="448F6147" w:rsidR="009102BF" w:rsidRDefault="0055526E" w:rsidP="000136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concepto</w:t>
            </w:r>
            <w:r w:rsidR="00B36F5D">
              <w:rPr>
                <w:rFonts w:ascii="Arial" w:hAnsi="Arial" w:cs="Arial"/>
              </w:rPr>
              <w:t xml:space="preserve"> es para</w:t>
            </w:r>
            <w:r>
              <w:rPr>
                <w:rFonts w:ascii="Arial" w:hAnsi="Arial" w:cs="Arial"/>
              </w:rPr>
              <w:t xml:space="preserve"> </w:t>
            </w:r>
            <w:r w:rsidR="00295653">
              <w:rPr>
                <w:rFonts w:ascii="Arial" w:hAnsi="Arial" w:cs="Arial"/>
              </w:rPr>
              <w:t>el mantenimiento</w:t>
            </w:r>
            <w:r w:rsidR="00B36F5D">
              <w:rPr>
                <w:rFonts w:ascii="Arial" w:hAnsi="Arial" w:cs="Arial"/>
              </w:rPr>
              <w:t xml:space="preserve"> a los espacios deportivos y tener mejores condiciones para fomentar el deporte a la ciudadanía.</w:t>
            </w:r>
          </w:p>
        </w:tc>
      </w:tr>
      <w:tr w:rsidR="009102BF" w14:paraId="33999A5F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8EB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5E24D816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0A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F3C" w14:textId="6BCD2091" w:rsidR="00656D8A" w:rsidRDefault="002F2946" w:rsidP="00A0109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</w:t>
            </w:r>
            <w:r w:rsidR="00F53ECD">
              <w:rPr>
                <w:rFonts w:ascii="Arial" w:hAnsi="Arial" w:cs="Arial"/>
              </w:rPr>
              <w:t xml:space="preserve">este concepto </w:t>
            </w:r>
            <w:r>
              <w:rPr>
                <w:rFonts w:ascii="Arial" w:hAnsi="Arial" w:cs="Arial"/>
              </w:rPr>
              <w:t xml:space="preserve">derivado </w:t>
            </w:r>
            <w:r w:rsidR="00A01097">
              <w:rPr>
                <w:rFonts w:ascii="Arial" w:hAnsi="Arial" w:cs="Arial"/>
              </w:rPr>
              <w:t>del servi</w:t>
            </w:r>
            <w:r w:rsidR="00D53DD3">
              <w:rPr>
                <w:rFonts w:ascii="Arial" w:hAnsi="Arial" w:cs="Arial"/>
              </w:rPr>
              <w:t xml:space="preserve">cio que se ofrece </w:t>
            </w:r>
            <w:r w:rsidR="00B36F5D">
              <w:rPr>
                <w:rFonts w:ascii="Arial" w:hAnsi="Arial" w:cs="Arial"/>
              </w:rPr>
              <w:t>se encuentra en buenas condiciones y se buscan espacios recreativos.</w:t>
            </w:r>
          </w:p>
        </w:tc>
      </w:tr>
      <w:tr w:rsidR="009102BF" w14:paraId="5FEB31E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B54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D93" w14:textId="76626ED6" w:rsidR="009102BF" w:rsidRDefault="00D53DD3" w:rsidP="000136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bro equipara con el cobro </w:t>
            </w:r>
            <w:r w:rsidR="006C0C28">
              <w:rPr>
                <w:rFonts w:ascii="Arial" w:hAnsi="Arial" w:cs="Arial"/>
              </w:rPr>
              <w:t xml:space="preserve">de otros espacios de renta recreativos </w:t>
            </w:r>
            <w:r>
              <w:rPr>
                <w:rFonts w:ascii="Arial" w:hAnsi="Arial" w:cs="Arial"/>
              </w:rPr>
              <w:t xml:space="preserve">por lo que </w:t>
            </w:r>
            <w:r w:rsidR="00F53ECD">
              <w:rPr>
                <w:rFonts w:ascii="Arial" w:hAnsi="Arial" w:cs="Arial"/>
              </w:rPr>
              <w:t>este</w:t>
            </w:r>
            <w:r w:rsidR="00166A12">
              <w:rPr>
                <w:rFonts w:ascii="Arial" w:hAnsi="Arial" w:cs="Arial"/>
              </w:rPr>
              <w:t xml:space="preserve"> concepto no existe la inequidad.</w:t>
            </w:r>
          </w:p>
        </w:tc>
      </w:tr>
      <w:tr w:rsidR="009102BF" w14:paraId="353430B2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83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63F2F1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0FE4CE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6D9727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F0927C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D46FFD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895" w14:textId="77777777" w:rsidR="009102BF" w:rsidRDefault="00D53DD3" w:rsidP="00F53EC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servicio de alumbrado y el mantenimiento del mismo los usuarios están de acuerdo en el cobro, además que se abren más espacios y tiempo para la práctica del deporte que día a día es más demandante.</w:t>
            </w:r>
          </w:p>
        </w:tc>
      </w:tr>
      <w:tr w:rsidR="009102BF" w14:paraId="52523947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E8B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C54" w14:textId="77777777" w:rsidR="009102BF" w:rsidRDefault="00166A12" w:rsidP="0055526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</w:t>
            </w:r>
            <w:r w:rsidR="00D53DD3">
              <w:rPr>
                <w:rFonts w:ascii="Arial" w:hAnsi="Arial" w:cs="Arial"/>
              </w:rPr>
              <w:t>to de la entrada a la deportiva y/o con los acuerdos directamente en dirección.</w:t>
            </w:r>
          </w:p>
        </w:tc>
      </w:tr>
      <w:tr w:rsidR="009102BF" w14:paraId="71DEC28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EE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C4F88F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98A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21771EA1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7C72A81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BA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5AA4125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3608C8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9FC6A6B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E0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023C72FB" w14:textId="77777777" w:rsidR="00D53DD3" w:rsidRPr="00D53DD3" w:rsidRDefault="00D53DD3" w:rsidP="00F53EC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 hecho una inversión considerable para poder dar éste servicio </w:t>
            </w:r>
            <w:r w:rsidR="00713A5A">
              <w:rPr>
                <w:rFonts w:ascii="Arial" w:hAnsi="Arial" w:cs="Arial"/>
              </w:rPr>
              <w:t>y fomentar la actividad física y el deporte</w:t>
            </w:r>
            <w:r w:rsidR="00013692">
              <w:rPr>
                <w:rFonts w:ascii="Arial" w:hAnsi="Arial" w:cs="Arial"/>
              </w:rPr>
              <w:t>.</w:t>
            </w:r>
          </w:p>
          <w:p w14:paraId="6413A8E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630D1578" w14:textId="11189AC9" w:rsidR="00F53ECD" w:rsidRPr="00F53ECD" w:rsidRDefault="00F53ECD" w:rsidP="006C0C28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s canchas de basquetbol se instalaron el año pasado por lo que se encuentran en excelentes condiciones </w:t>
            </w:r>
            <w:r w:rsidR="006C0C28">
              <w:rPr>
                <w:rFonts w:ascii="Arial" w:hAnsi="Arial" w:cs="Arial"/>
                <w:bCs/>
              </w:rPr>
              <w:t>y se cuenta con más opciones para la realización de eventos recreativos.</w:t>
            </w:r>
          </w:p>
          <w:p w14:paraId="7407EF7A" w14:textId="52C4CD84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6F7B2124" w14:textId="208E4820" w:rsidR="009102BF" w:rsidRDefault="00713A5A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6C0C28">
              <w:rPr>
                <w:rFonts w:ascii="Arial" w:hAnsi="Arial" w:cs="Arial"/>
              </w:rPr>
              <w:t>450</w:t>
            </w:r>
            <w:r>
              <w:rPr>
                <w:rFonts w:ascii="Arial" w:hAnsi="Arial" w:cs="Arial"/>
              </w:rPr>
              <w:t>.00</w:t>
            </w:r>
          </w:p>
          <w:p w14:paraId="61B34BCD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366FDCB4" w14:textId="1955B14B" w:rsidR="009102BF" w:rsidRDefault="009102BF" w:rsidP="00E9367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F83D07">
              <w:rPr>
                <w:rFonts w:ascii="Arial" w:hAnsi="Arial" w:cs="Arial"/>
              </w:rPr>
              <w:t>incremento se justifica por el</w:t>
            </w:r>
            <w:r w:rsidR="006C0C28">
              <w:rPr>
                <w:rFonts w:ascii="Arial" w:hAnsi="Arial" w:cs="Arial"/>
              </w:rPr>
              <w:t xml:space="preserve"> mantenimiento a los espacios deportivos</w:t>
            </w:r>
            <w:r w:rsidR="00F83D07">
              <w:rPr>
                <w:rFonts w:ascii="Arial" w:hAnsi="Arial" w:cs="Arial"/>
              </w:rPr>
              <w:t>; y poder fomentar más el deporte</w:t>
            </w:r>
            <w:r w:rsidR="006C0C28">
              <w:rPr>
                <w:rFonts w:ascii="Arial" w:hAnsi="Arial" w:cs="Arial"/>
              </w:rPr>
              <w:t>.</w:t>
            </w:r>
          </w:p>
        </w:tc>
      </w:tr>
    </w:tbl>
    <w:p w14:paraId="55A6D411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sectPr w:rsidR="009102BF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6F52" w14:textId="77777777" w:rsidR="00716E64" w:rsidRDefault="00716E64" w:rsidP="00826AB6">
      <w:pPr>
        <w:spacing w:after="0" w:line="240" w:lineRule="auto"/>
      </w:pPr>
      <w:r>
        <w:separator/>
      </w:r>
    </w:p>
  </w:endnote>
  <w:endnote w:type="continuationSeparator" w:id="0">
    <w:p w14:paraId="2D08DA82" w14:textId="77777777" w:rsidR="00716E64" w:rsidRDefault="00716E64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BC99" w14:textId="77777777" w:rsidR="00067889" w:rsidRDefault="00067889">
    <w:pPr>
      <w:pStyle w:val="Piedepgina"/>
      <w:jc w:val="right"/>
    </w:pPr>
  </w:p>
  <w:p w14:paraId="269E106D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4190B" w14:textId="77777777" w:rsidR="00716E64" w:rsidRDefault="00716E64" w:rsidP="00826AB6">
      <w:pPr>
        <w:spacing w:after="0" w:line="240" w:lineRule="auto"/>
      </w:pPr>
      <w:r>
        <w:separator/>
      </w:r>
    </w:p>
  </w:footnote>
  <w:footnote w:type="continuationSeparator" w:id="0">
    <w:p w14:paraId="7B1C131F" w14:textId="77777777" w:rsidR="00716E64" w:rsidRDefault="00716E64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3692"/>
    <w:rsid w:val="0001785F"/>
    <w:rsid w:val="00041B33"/>
    <w:rsid w:val="00046624"/>
    <w:rsid w:val="00067889"/>
    <w:rsid w:val="00081F05"/>
    <w:rsid w:val="000840C3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C737B"/>
    <w:rsid w:val="001E0130"/>
    <w:rsid w:val="001E1117"/>
    <w:rsid w:val="001E6A73"/>
    <w:rsid w:val="00200981"/>
    <w:rsid w:val="00203F5F"/>
    <w:rsid w:val="00216808"/>
    <w:rsid w:val="00295653"/>
    <w:rsid w:val="002B2D7A"/>
    <w:rsid w:val="002B4B62"/>
    <w:rsid w:val="002D0A9A"/>
    <w:rsid w:val="002E41E1"/>
    <w:rsid w:val="002F2946"/>
    <w:rsid w:val="002F551D"/>
    <w:rsid w:val="003118BE"/>
    <w:rsid w:val="0033577E"/>
    <w:rsid w:val="00346990"/>
    <w:rsid w:val="003638E7"/>
    <w:rsid w:val="0037179E"/>
    <w:rsid w:val="003B636D"/>
    <w:rsid w:val="003E7C71"/>
    <w:rsid w:val="00402299"/>
    <w:rsid w:val="00403801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208E0"/>
    <w:rsid w:val="0055526E"/>
    <w:rsid w:val="00560B42"/>
    <w:rsid w:val="00561FE7"/>
    <w:rsid w:val="00563833"/>
    <w:rsid w:val="00564B3E"/>
    <w:rsid w:val="0056593E"/>
    <w:rsid w:val="005A0D87"/>
    <w:rsid w:val="005A288A"/>
    <w:rsid w:val="005A2A6E"/>
    <w:rsid w:val="005B45CC"/>
    <w:rsid w:val="005B69F4"/>
    <w:rsid w:val="005C6579"/>
    <w:rsid w:val="005D06CA"/>
    <w:rsid w:val="005E1FAC"/>
    <w:rsid w:val="005F5BCA"/>
    <w:rsid w:val="00606564"/>
    <w:rsid w:val="00606F44"/>
    <w:rsid w:val="00610794"/>
    <w:rsid w:val="00625C9D"/>
    <w:rsid w:val="00644501"/>
    <w:rsid w:val="00656D8A"/>
    <w:rsid w:val="00667449"/>
    <w:rsid w:val="006A1695"/>
    <w:rsid w:val="006B552D"/>
    <w:rsid w:val="006C0C28"/>
    <w:rsid w:val="006C76C4"/>
    <w:rsid w:val="0070120F"/>
    <w:rsid w:val="007059F2"/>
    <w:rsid w:val="00713A5A"/>
    <w:rsid w:val="00716E64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C7964"/>
    <w:rsid w:val="008F5D3C"/>
    <w:rsid w:val="00901BE9"/>
    <w:rsid w:val="00905288"/>
    <w:rsid w:val="009102BF"/>
    <w:rsid w:val="00917DD5"/>
    <w:rsid w:val="00925E40"/>
    <w:rsid w:val="00926F6A"/>
    <w:rsid w:val="0094497C"/>
    <w:rsid w:val="009524E4"/>
    <w:rsid w:val="0095630F"/>
    <w:rsid w:val="00963CD6"/>
    <w:rsid w:val="009A2D8C"/>
    <w:rsid w:val="009E0078"/>
    <w:rsid w:val="009E5039"/>
    <w:rsid w:val="009F127A"/>
    <w:rsid w:val="00A01097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36F5D"/>
    <w:rsid w:val="00B52F1C"/>
    <w:rsid w:val="00B674E0"/>
    <w:rsid w:val="00B76B68"/>
    <w:rsid w:val="00B85611"/>
    <w:rsid w:val="00B92645"/>
    <w:rsid w:val="00B941B4"/>
    <w:rsid w:val="00BA1FAC"/>
    <w:rsid w:val="00BA57ED"/>
    <w:rsid w:val="00BA79A5"/>
    <w:rsid w:val="00BB5357"/>
    <w:rsid w:val="00BC196A"/>
    <w:rsid w:val="00BD188E"/>
    <w:rsid w:val="00BE1952"/>
    <w:rsid w:val="00BE2F10"/>
    <w:rsid w:val="00BE3A1A"/>
    <w:rsid w:val="00BF1D8F"/>
    <w:rsid w:val="00BF461D"/>
    <w:rsid w:val="00C16194"/>
    <w:rsid w:val="00C31B79"/>
    <w:rsid w:val="00C63824"/>
    <w:rsid w:val="00C65CCF"/>
    <w:rsid w:val="00C66FE2"/>
    <w:rsid w:val="00C830ED"/>
    <w:rsid w:val="00C84061"/>
    <w:rsid w:val="00C9404D"/>
    <w:rsid w:val="00CB69B6"/>
    <w:rsid w:val="00CC63FC"/>
    <w:rsid w:val="00CE3F11"/>
    <w:rsid w:val="00CE7AEC"/>
    <w:rsid w:val="00D071DA"/>
    <w:rsid w:val="00D2319B"/>
    <w:rsid w:val="00D37F90"/>
    <w:rsid w:val="00D53DD3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52270"/>
    <w:rsid w:val="00E56533"/>
    <w:rsid w:val="00E9367D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53ECD"/>
    <w:rsid w:val="00F6007A"/>
    <w:rsid w:val="00F64F4A"/>
    <w:rsid w:val="00F83D07"/>
    <w:rsid w:val="00F91A40"/>
    <w:rsid w:val="00F950E6"/>
    <w:rsid w:val="00FB2CD2"/>
    <w:rsid w:val="00FB2E5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F71B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E45C-97E1-450B-8110-0E39F82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4</cp:revision>
  <cp:lastPrinted>2017-10-02T20:53:00Z</cp:lastPrinted>
  <dcterms:created xsi:type="dcterms:W3CDTF">2022-07-28T16:45:00Z</dcterms:created>
  <dcterms:modified xsi:type="dcterms:W3CDTF">2022-07-28T20:18:00Z</dcterms:modified>
</cp:coreProperties>
</file>